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49A25" w14:textId="77777777" w:rsidR="00E54A75" w:rsidRDefault="00AD724F" w:rsidP="00B86CD5">
      <w:pPr>
        <w:pStyle w:val="Titel"/>
      </w:pPr>
      <w:bookmarkStart w:id="0" w:name="_GoBack"/>
      <w:bookmarkEnd w:id="0"/>
      <w:r>
        <w:t>CMS opgave del 5</w:t>
      </w:r>
    </w:p>
    <w:p w14:paraId="5A049A27" w14:textId="637BA09F" w:rsidR="00F258CF" w:rsidRDefault="00B86CD5" w:rsidP="00F258CF">
      <w:r>
        <w:t xml:space="preserve">Formål: </w:t>
      </w:r>
      <w:r w:rsidR="00AD724F">
        <w:t>Nu skal du brug den data der bliver sendt fra formularen til at indsætte i databasen.</w:t>
      </w:r>
    </w:p>
    <w:p w14:paraId="5A049A28" w14:textId="63F15100" w:rsidR="003F63D4" w:rsidRDefault="00EA7723" w:rsidP="00EA7723">
      <w:pPr>
        <w:pStyle w:val="Listeafsnit"/>
        <w:numPr>
          <w:ilvl w:val="0"/>
          <w:numId w:val="3"/>
        </w:numPr>
      </w:pPr>
      <w:r>
        <w:t xml:space="preserve">Se denne film: </w:t>
      </w:r>
      <w:hyperlink r:id="rId11" w:history="1">
        <w:proofErr w:type="spellStart"/>
        <w:r w:rsidR="006D6B7C">
          <w:rPr>
            <w:rStyle w:val="Hyperlink"/>
          </w:rPr>
          <w:t>insert.php</w:t>
        </w:r>
        <w:proofErr w:type="spellEnd"/>
        <w:r w:rsidR="006D6B7C">
          <w:rPr>
            <w:rStyle w:val="Hyperlink"/>
          </w:rPr>
          <w:t xml:space="preserve"> video</w:t>
        </w:r>
      </w:hyperlink>
      <w:r w:rsidR="0094767D">
        <w:rPr>
          <w:rStyle w:val="Hyperlink"/>
        </w:rPr>
        <w:t xml:space="preserve">. </w:t>
      </w:r>
      <w:r w:rsidR="0094767D">
        <w:rPr>
          <w:rStyle w:val="Hyperlink"/>
          <w:color w:val="auto"/>
          <w:u w:val="none"/>
        </w:rPr>
        <w:t>Eller følge tekstvejledningen under ekstraopgaven.</w:t>
      </w:r>
    </w:p>
    <w:p w14:paraId="5A049A29" w14:textId="77777777" w:rsidR="00EA7723" w:rsidRDefault="00EA7723" w:rsidP="00EA7723">
      <w:pPr>
        <w:pStyle w:val="Listeafsnit"/>
        <w:numPr>
          <w:ilvl w:val="0"/>
          <w:numId w:val="3"/>
        </w:numPr>
      </w:pPr>
      <w:r>
        <w:t>Implementér det på din egen side.</w:t>
      </w:r>
    </w:p>
    <w:p w14:paraId="67437E92" w14:textId="3FF9D9C8" w:rsidR="0094767D" w:rsidRDefault="0094767D" w:rsidP="0094767D">
      <w:pPr>
        <w:pStyle w:val="Overskrift1"/>
      </w:pPr>
      <w:r>
        <w:t>Ekstraopgave</w:t>
      </w:r>
    </w:p>
    <w:p w14:paraId="5A049A2A" w14:textId="6A388544" w:rsidR="00AD724F" w:rsidRDefault="0094767D" w:rsidP="00AD724F">
      <w:r>
        <w:t>S</w:t>
      </w:r>
      <w:r w:rsidR="00AD724F">
        <w:t xml:space="preserve">ørg for at validere de data brugeren indtaster – følg denne ”guide” fra w3schools: </w:t>
      </w:r>
      <w:hyperlink r:id="rId12" w:history="1">
        <w:r w:rsidR="00AD724F" w:rsidRPr="00AD724F">
          <w:rPr>
            <w:rStyle w:val="Hyperlink"/>
          </w:rPr>
          <w:t>link</w:t>
        </w:r>
      </w:hyperlink>
      <w:r w:rsidR="00F26615">
        <w:t xml:space="preserve">. Gennemgå og opdatér også som de anbefaler nedenfor i ”PHP Form </w:t>
      </w:r>
      <w:proofErr w:type="spellStart"/>
      <w:r w:rsidR="00F26615">
        <w:t>Required</w:t>
      </w:r>
      <w:proofErr w:type="spellEnd"/>
      <w:r w:rsidR="00F26615">
        <w:t>”, ”PHP Form URL/E-mail” og ”PHP Form Complete”:</w:t>
      </w:r>
    </w:p>
    <w:p w14:paraId="5A049A2B" w14:textId="77777777" w:rsidR="00F26615" w:rsidRDefault="00F26615" w:rsidP="00AD724F">
      <w:r>
        <w:rPr>
          <w:noProof/>
          <w:lang w:eastAsia="da-DK"/>
        </w:rPr>
        <w:drawing>
          <wp:inline distT="0" distB="0" distL="0" distR="0" wp14:anchorId="5A049A2D" wp14:editId="5A049A2E">
            <wp:extent cx="1628775" cy="16002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FB21" w14:textId="0007B37F" w:rsidR="0094767D" w:rsidRDefault="0094767D" w:rsidP="0094767D">
      <w:pPr>
        <w:pStyle w:val="Overskrift1"/>
      </w:pPr>
      <w:r>
        <w:t>Tekstvejledning</w:t>
      </w:r>
    </w:p>
    <w:p w14:paraId="427DCFBA" w14:textId="6E9B9EB6" w:rsidR="0094767D" w:rsidRDefault="00FC5974" w:rsidP="0094767D">
      <w:r>
        <w:t xml:space="preserve">I sidste opgave fik du oprettet variable som indeholdte data til en artikel i </w:t>
      </w:r>
      <w:proofErr w:type="spellStart"/>
      <w:r>
        <w:t>insert.php</w:t>
      </w:r>
      <w:proofErr w:type="spellEnd"/>
      <w:r>
        <w:t xml:space="preserve"> filen. Du skal også oprette en variabel som består af dato og tid for det tidspunkt som artiklen er oprette. Det gøres med </w:t>
      </w:r>
      <w:proofErr w:type="spellStart"/>
      <w:r>
        <w:t>php</w:t>
      </w:r>
      <w:proofErr w:type="spellEnd"/>
      <w:r>
        <w:t xml:space="preserve"> funktionen </w:t>
      </w:r>
      <w:proofErr w:type="gramStart"/>
      <w:r>
        <w:t>time(</w:t>
      </w:r>
      <w:proofErr w:type="gramEnd"/>
      <w:r>
        <w:t>); som giver et tidspunkt i antal sekunder der er gået efter 1970. Dem det i en femte variabel kaldet $time.</w:t>
      </w:r>
    </w:p>
    <w:p w14:paraId="63249431" w14:textId="0559848E" w:rsidR="00FC5974" w:rsidRDefault="00FC5974" w:rsidP="0094767D">
      <w:r>
        <w:rPr>
          <w:noProof/>
          <w:lang w:eastAsia="da-DK"/>
        </w:rPr>
        <w:drawing>
          <wp:inline distT="0" distB="0" distL="0" distR="0" wp14:anchorId="5EAFE296" wp14:editId="1C946E55">
            <wp:extent cx="2952750" cy="13716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EE9C" w14:textId="123B4CCA" w:rsidR="00FC5974" w:rsidRPr="00FC5974" w:rsidRDefault="00FC5974" w:rsidP="0094767D">
      <w:r>
        <w:t xml:space="preserve">Du skal nu skabe forbindelse til din database med </w:t>
      </w:r>
      <w:proofErr w:type="spellStart"/>
      <w:r>
        <w:rPr>
          <w:b/>
        </w:rPr>
        <w:t>require_once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connect.php</w:t>
      </w:r>
      <w:proofErr w:type="spellEnd"/>
      <w:r>
        <w:rPr>
          <w:b/>
        </w:rPr>
        <w:t>”</w:t>
      </w:r>
      <w:r>
        <w:t>;</w:t>
      </w:r>
    </w:p>
    <w:p w14:paraId="2B73B1A0" w14:textId="5E98A3C4" w:rsidR="00FC5974" w:rsidRDefault="00FC5974" w:rsidP="0094767D">
      <w:r>
        <w:t xml:space="preserve">Bagefter skal der oprettes en $statement variabel hvor vi bruger $DBH variablen fra </w:t>
      </w:r>
      <w:proofErr w:type="spellStart"/>
      <w:r>
        <w:t>connect.php</w:t>
      </w:r>
      <w:proofErr w:type="spellEnd"/>
      <w:r>
        <w:t xml:space="preserve"> og igen forbereder eller </w:t>
      </w:r>
      <w:proofErr w:type="spellStart"/>
      <w:r>
        <w:t>prepare</w:t>
      </w:r>
      <w:proofErr w:type="spellEnd"/>
      <w:r>
        <w:t xml:space="preserve"> et statement inden det sendes ned i databasen. Skriv følgende</w:t>
      </w:r>
    </w:p>
    <w:p w14:paraId="20CF7E0E" w14:textId="7BDB07AD" w:rsidR="00FC5974" w:rsidRDefault="00FC5974" w:rsidP="0094767D">
      <w:r>
        <w:rPr>
          <w:noProof/>
          <w:lang w:eastAsia="da-DK"/>
        </w:rPr>
        <w:drawing>
          <wp:inline distT="0" distB="0" distL="0" distR="0" wp14:anchorId="4C10B0CB" wp14:editId="500C1DAB">
            <wp:extent cx="6120130" cy="145415"/>
            <wp:effectExtent l="0" t="0" r="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6EC9" w14:textId="51BA6B5F" w:rsidR="008670B3" w:rsidRDefault="00FC5974" w:rsidP="0094767D">
      <w:r>
        <w:t xml:space="preserve">I koden forbereder vi en SQL streng hvor vi </w:t>
      </w:r>
      <w:r w:rsidR="008670B3">
        <w:t xml:space="preserve">forbereder hvilken kolonner i tabellen </w:t>
      </w:r>
      <w:proofErr w:type="spellStart"/>
      <w:r w:rsidR="008670B3">
        <w:rPr>
          <w:b/>
        </w:rPr>
        <w:t>articles</w:t>
      </w:r>
      <w:proofErr w:type="spellEnd"/>
      <w:r w:rsidR="008670B3">
        <w:t xml:space="preserve"> som der skal udfyldes. Værdierne defineres ikke endnu, og der skrives </w:t>
      </w:r>
      <w:proofErr w:type="gramStart"/>
      <w:r w:rsidR="008670B3">
        <w:t>derfor ?</w:t>
      </w:r>
      <w:proofErr w:type="gramEnd"/>
      <w:r w:rsidR="008670B3">
        <w:t xml:space="preserve"> for at indikere dette. Vi gør det på denne måde så en ondsindet person ikke kan lave det som kaldes </w:t>
      </w:r>
      <w:hyperlink r:id="rId16" w:history="1">
        <w:r w:rsidR="008670B3" w:rsidRPr="008670B3">
          <w:rPr>
            <w:rStyle w:val="Hyperlink"/>
          </w:rPr>
          <w:t xml:space="preserve">SQL </w:t>
        </w:r>
        <w:proofErr w:type="spellStart"/>
        <w:proofErr w:type="gramStart"/>
        <w:r w:rsidR="008670B3" w:rsidRPr="008670B3">
          <w:rPr>
            <w:rStyle w:val="Hyperlink"/>
          </w:rPr>
          <w:t>injections</w:t>
        </w:r>
        <w:proofErr w:type="spellEnd"/>
        <w:r w:rsidR="008670B3" w:rsidRPr="008670B3">
          <w:rPr>
            <w:rStyle w:val="Hyperlink"/>
          </w:rPr>
          <w:t>(</w:t>
        </w:r>
        <w:proofErr w:type="gramEnd"/>
        <w:r w:rsidR="008670B3" w:rsidRPr="008670B3">
          <w:rPr>
            <w:rStyle w:val="Hyperlink"/>
          </w:rPr>
          <w:t>da wiki)</w:t>
        </w:r>
      </w:hyperlink>
      <w:r w:rsidR="008670B3">
        <w:t xml:space="preserve">. </w:t>
      </w:r>
    </w:p>
    <w:p w14:paraId="0838670D" w14:textId="77777777" w:rsidR="008670B3" w:rsidRDefault="008670B3" w:rsidP="0094767D">
      <w:r>
        <w:lastRenderedPageBreak/>
        <w:t xml:space="preserve">For at binde den nye artikels værdier fra variablerne sammen med spørgsmålstegnene i </w:t>
      </w:r>
      <w:proofErr w:type="spellStart"/>
      <w:r>
        <w:t>prepare</w:t>
      </w:r>
      <w:proofErr w:type="spellEnd"/>
      <w:r>
        <w:t xml:space="preserve"> statementet bruges metoden </w:t>
      </w:r>
      <w:proofErr w:type="spellStart"/>
      <w:r>
        <w:rPr>
          <w:b/>
        </w:rPr>
        <w:t>bindParam</w:t>
      </w:r>
      <w:proofErr w:type="spellEnd"/>
      <w:r>
        <w:t>. Skriv følgende.</w:t>
      </w:r>
    </w:p>
    <w:p w14:paraId="77B60F7F" w14:textId="6E922682" w:rsidR="008670B3" w:rsidRDefault="008670B3" w:rsidP="0094767D">
      <w:r>
        <w:rPr>
          <w:noProof/>
          <w:lang w:eastAsia="da-DK"/>
        </w:rPr>
        <w:drawing>
          <wp:inline distT="0" distB="0" distL="0" distR="0" wp14:anchorId="714E6997" wp14:editId="6835AF47">
            <wp:extent cx="3095625" cy="89535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42C2" w14:textId="132955A5" w:rsidR="008670B3" w:rsidRDefault="008670B3" w:rsidP="0094767D">
      <w:r>
        <w:t>For at eksekvere dit statement skriver du</w:t>
      </w:r>
    </w:p>
    <w:p w14:paraId="6BAEF7DE" w14:textId="33C7468D" w:rsidR="008670B3" w:rsidRDefault="008670B3" w:rsidP="0094767D">
      <w:r>
        <w:rPr>
          <w:noProof/>
          <w:lang w:eastAsia="da-DK"/>
        </w:rPr>
        <w:drawing>
          <wp:inline distT="0" distB="0" distL="0" distR="0" wp14:anchorId="566B7962" wp14:editId="741C7F56">
            <wp:extent cx="1771650" cy="180975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5E1E" w14:textId="5BC5F778" w:rsidR="008670B3" w:rsidRDefault="008670B3" w:rsidP="0094767D">
      <w:r>
        <w:t>Til sidst vil vi gerne tages tilbage til forsiden, det gøres ved at skrive</w:t>
      </w:r>
    </w:p>
    <w:p w14:paraId="55ED43D3" w14:textId="58A608CA" w:rsidR="008670B3" w:rsidRDefault="008670B3" w:rsidP="0094767D">
      <w:r>
        <w:rPr>
          <w:noProof/>
          <w:lang w:eastAsia="da-DK"/>
        </w:rPr>
        <w:drawing>
          <wp:inline distT="0" distB="0" distL="0" distR="0" wp14:anchorId="74AC2005" wp14:editId="0A555C93">
            <wp:extent cx="2352675" cy="21907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0C92" w14:textId="54242799" w:rsidR="008670B3" w:rsidRDefault="008670B3" w:rsidP="0094767D">
      <w:r>
        <w:t xml:space="preserve">Test nu om det virker ved at indtaste data til en ny artikel i din formular fra sidste opgave og se om artiklen kommer frem i din database og om den kan ses på </w:t>
      </w:r>
      <w:proofErr w:type="spellStart"/>
      <w:r>
        <w:t>index</w:t>
      </w:r>
      <w:proofErr w:type="spellEnd"/>
      <w:r>
        <w:t xml:space="preserve"> siden i din browser. </w:t>
      </w:r>
    </w:p>
    <w:p w14:paraId="4029376F" w14:textId="77777777" w:rsidR="008670B3" w:rsidRPr="008670B3" w:rsidRDefault="008670B3" w:rsidP="0094767D"/>
    <w:p w14:paraId="1CC280E5" w14:textId="44CCF120" w:rsidR="00FC5974" w:rsidRPr="0094767D" w:rsidRDefault="00FC5974" w:rsidP="0094767D"/>
    <w:sectPr w:rsidR="00FC5974" w:rsidRPr="0094767D">
      <w:head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25AB" w14:textId="77777777" w:rsidR="00DA704A" w:rsidRDefault="00DA704A" w:rsidP="003F09DD">
      <w:pPr>
        <w:spacing w:after="0" w:line="240" w:lineRule="auto"/>
      </w:pPr>
      <w:r>
        <w:separator/>
      </w:r>
    </w:p>
  </w:endnote>
  <w:endnote w:type="continuationSeparator" w:id="0">
    <w:p w14:paraId="05E7857A" w14:textId="77777777" w:rsidR="00DA704A" w:rsidRDefault="00DA704A" w:rsidP="003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C4A40" w14:textId="77777777" w:rsidR="00DA704A" w:rsidRDefault="00DA704A" w:rsidP="003F09DD">
      <w:pPr>
        <w:spacing w:after="0" w:line="240" w:lineRule="auto"/>
      </w:pPr>
      <w:r>
        <w:separator/>
      </w:r>
    </w:p>
  </w:footnote>
  <w:footnote w:type="continuationSeparator" w:id="0">
    <w:p w14:paraId="5EA7B390" w14:textId="77777777" w:rsidR="00DA704A" w:rsidRDefault="00DA704A" w:rsidP="003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9A33" w14:textId="2B6DFA9E" w:rsidR="003F09DD" w:rsidRDefault="003F09D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A049A34" wp14:editId="5A049A35">
          <wp:simplePos x="0" y="0"/>
          <wp:positionH relativeFrom="column">
            <wp:posOffset>5863286</wp:posOffset>
          </wp:positionH>
          <wp:positionV relativeFrom="paragraph">
            <wp:posOffset>-450049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AspIT</w:t>
    </w:r>
    <w:proofErr w:type="spellEnd"/>
    <w:r>
      <w:t xml:space="preserve"> Nordjylland, MAHA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A658BB">
      <w:rPr>
        <w:noProof/>
      </w:rPr>
      <w:t>08-06-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5BBE"/>
    <w:multiLevelType w:val="hybridMultilevel"/>
    <w:tmpl w:val="E1200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25C9"/>
    <w:multiLevelType w:val="hybridMultilevel"/>
    <w:tmpl w:val="F454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C4EC1"/>
    <w:multiLevelType w:val="hybridMultilevel"/>
    <w:tmpl w:val="44C0EBF4"/>
    <w:lvl w:ilvl="0" w:tplc="CA104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D5"/>
    <w:rsid w:val="000479EB"/>
    <w:rsid w:val="001501E9"/>
    <w:rsid w:val="003F09DD"/>
    <w:rsid w:val="003F63D4"/>
    <w:rsid w:val="0047420B"/>
    <w:rsid w:val="006D6B7C"/>
    <w:rsid w:val="007E19A2"/>
    <w:rsid w:val="008119BD"/>
    <w:rsid w:val="008670B3"/>
    <w:rsid w:val="0094767D"/>
    <w:rsid w:val="009A2C14"/>
    <w:rsid w:val="00A658BB"/>
    <w:rsid w:val="00A713B5"/>
    <w:rsid w:val="00AD724F"/>
    <w:rsid w:val="00B86CD5"/>
    <w:rsid w:val="00BC1555"/>
    <w:rsid w:val="00C41C70"/>
    <w:rsid w:val="00DA704A"/>
    <w:rsid w:val="00E248CA"/>
    <w:rsid w:val="00E54A75"/>
    <w:rsid w:val="00EA7723"/>
    <w:rsid w:val="00F258CF"/>
    <w:rsid w:val="00F26320"/>
    <w:rsid w:val="00F26615"/>
    <w:rsid w:val="00FC5974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49A25"/>
  <w15:chartTrackingRefBased/>
  <w15:docId w15:val="{BDFE2EF7-D96E-4702-869E-6768FB1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7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09DD"/>
  </w:style>
  <w:style w:type="paragraph" w:styleId="Sidefod">
    <w:name w:val="footer"/>
    <w:basedOn w:val="Normal"/>
    <w:link w:val="Sidefo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09DD"/>
  </w:style>
  <w:style w:type="paragraph" w:styleId="Titel">
    <w:name w:val="Title"/>
    <w:basedOn w:val="Normal"/>
    <w:next w:val="Normal"/>
    <w:link w:val="TitelTegn"/>
    <w:uiPriority w:val="10"/>
    <w:qFormat/>
    <w:rsid w:val="00B86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86CD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7420B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7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Standardskrifttypeiafsnit"/>
    <w:uiPriority w:val="99"/>
    <w:semiHidden/>
    <w:unhideWhenUsed/>
    <w:rsid w:val="008670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3schools.com/php/php_form_validation.asp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da.wikipedia.org/wiki/SQL_injec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elev.dk/videoer/V3E2016/vids/6_insert_php.web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\Desktop\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DAF9-F7A0-4B10-BDD2-1A3072F5F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14225-1978-4280-8435-93209FE0A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D8405-836C-4956-A63C-FF0052CA4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739DF-D627-4B38-81CC-D66DF2A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0</TotalTime>
  <Pages>2</Pages>
  <Words>28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lmer Winther</dc:creator>
  <cp:keywords/>
  <dc:description/>
  <cp:lastModifiedBy>Magnus Søndergaard Christensen</cp:lastModifiedBy>
  <cp:revision>2</cp:revision>
  <dcterms:created xsi:type="dcterms:W3CDTF">2017-06-08T07:56:00Z</dcterms:created>
  <dcterms:modified xsi:type="dcterms:W3CDTF">2017-06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</Properties>
</file>